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6C2EE2A" w:rsidR="00470C51" w:rsidRPr="0097171C" w:rsidRDefault="004E31FD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>
        <w:rPr>
          <w:b/>
          <w:sz w:val="40"/>
          <w:szCs w:val="40"/>
        </w:rPr>
        <w:t>Enero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realizaron procesos de auditoria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39E7" w14:textId="77777777" w:rsidR="00AC0AB5" w:rsidRDefault="00AC0AB5" w:rsidP="00C06B3D">
      <w:pPr>
        <w:spacing w:after="0" w:line="240" w:lineRule="auto"/>
      </w:pPr>
      <w:r>
        <w:separator/>
      </w:r>
    </w:p>
  </w:endnote>
  <w:endnote w:type="continuationSeparator" w:id="0">
    <w:p w14:paraId="53A1E449" w14:textId="77777777" w:rsidR="00AC0AB5" w:rsidRDefault="00AC0AB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AC0AB5">
      <w:fldChar w:fldCharType="begin"/>
    </w:r>
    <w:r w:rsidR="00AC0AB5" w:rsidRPr="004E31FD">
      <w:rPr>
        <w:lang w:val="es-DO"/>
      </w:rPr>
      <w:instrText xml:space="preserve"> HYPERLINK "http://hospitalgautier.gob.do/" </w:instrText>
    </w:r>
    <w:r w:rsidR="00AC0AB5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AC0AB5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8736" w14:textId="77777777" w:rsidR="00AC0AB5" w:rsidRDefault="00AC0AB5" w:rsidP="00C06B3D">
      <w:pPr>
        <w:spacing w:after="0" w:line="240" w:lineRule="auto"/>
      </w:pPr>
      <w:r>
        <w:separator/>
      </w:r>
    </w:p>
  </w:footnote>
  <w:footnote w:type="continuationSeparator" w:id="0">
    <w:p w14:paraId="57F04587" w14:textId="77777777" w:rsidR="00AC0AB5" w:rsidRDefault="00AC0AB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4660"/>
    <w:rsid w:val="001D6524"/>
    <w:rsid w:val="001E145F"/>
    <w:rsid w:val="002225A7"/>
    <w:rsid w:val="002348DA"/>
    <w:rsid w:val="00271A1B"/>
    <w:rsid w:val="00284609"/>
    <w:rsid w:val="002D7F02"/>
    <w:rsid w:val="002F0A9A"/>
    <w:rsid w:val="00312A66"/>
    <w:rsid w:val="00346356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D2E7D"/>
    <w:rsid w:val="005F01EB"/>
    <w:rsid w:val="006D2A77"/>
    <w:rsid w:val="00711DD6"/>
    <w:rsid w:val="00736CB7"/>
    <w:rsid w:val="007F61C3"/>
    <w:rsid w:val="00816BFC"/>
    <w:rsid w:val="00851698"/>
    <w:rsid w:val="0085529B"/>
    <w:rsid w:val="00891642"/>
    <w:rsid w:val="008B7E98"/>
    <w:rsid w:val="008D5202"/>
    <w:rsid w:val="008E2028"/>
    <w:rsid w:val="008F0860"/>
    <w:rsid w:val="008F4D89"/>
    <w:rsid w:val="0092028E"/>
    <w:rsid w:val="00943330"/>
    <w:rsid w:val="0097171C"/>
    <w:rsid w:val="00997D57"/>
    <w:rsid w:val="009A56E9"/>
    <w:rsid w:val="009D4D93"/>
    <w:rsid w:val="00A12EAB"/>
    <w:rsid w:val="00A64887"/>
    <w:rsid w:val="00A914E7"/>
    <w:rsid w:val="00AC0AB5"/>
    <w:rsid w:val="00AC70C8"/>
    <w:rsid w:val="00AD5BB1"/>
    <w:rsid w:val="00AE34A0"/>
    <w:rsid w:val="00B15895"/>
    <w:rsid w:val="00B7196B"/>
    <w:rsid w:val="00C01299"/>
    <w:rsid w:val="00C06B3D"/>
    <w:rsid w:val="00C92E56"/>
    <w:rsid w:val="00CC06AF"/>
    <w:rsid w:val="00CD7217"/>
    <w:rsid w:val="00D71F95"/>
    <w:rsid w:val="00D955DB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00EF-0618-496C-95A9-43EB978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4</cp:revision>
  <cp:lastPrinted>2023-08-11T13:44:00Z</cp:lastPrinted>
  <dcterms:created xsi:type="dcterms:W3CDTF">2023-08-11T13:57:00Z</dcterms:created>
  <dcterms:modified xsi:type="dcterms:W3CDTF">2023-08-11T14:09:00Z</dcterms:modified>
</cp:coreProperties>
</file>